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2013</w:t>
            </w:r>
            <w:r w:rsidR="000F4CCB">
              <w:rPr>
                <w:rFonts w:ascii="Times New Roman" w:hAnsi="Times New Roman" w:cs="Times New Roman"/>
                <w:color w:val="000000"/>
              </w:rPr>
              <w:t>310050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F4CC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F4CC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561C8" w:rsidP="007561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0F4CCB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Pr="001A7A10" w:rsidRDefault="000F4CCB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шестнадца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324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4CCB"/>
    <w:rsid w:val="000F53BE"/>
    <w:rsid w:val="000F6793"/>
    <w:rsid w:val="000F6A79"/>
    <w:rsid w:val="001000E2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5627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3BF4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157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4AD3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61C8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1CBC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1E81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5E1A"/>
    <w:rsid w:val="00AA66A2"/>
    <w:rsid w:val="00AB09F3"/>
    <w:rsid w:val="00AB0EA2"/>
    <w:rsid w:val="00AB6F64"/>
    <w:rsid w:val="00AC0196"/>
    <w:rsid w:val="00AC2EEE"/>
    <w:rsid w:val="00AC4A2C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4BDD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20B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CDD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2F2E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079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1E9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2D5E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15F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D71B9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C4D4EC4-6C5F-48D1-BA07-16E9695B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36DB-8CA5-40D4-9C1B-65D8A936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